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A91C" w14:textId="77777777" w:rsidR="002E12A2" w:rsidRPr="005D1817" w:rsidRDefault="007341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817">
        <w:rPr>
          <w:rFonts w:ascii="Times New Roman" w:hAnsi="Times New Roman" w:cs="Times New Roman"/>
          <w:b/>
          <w:bCs/>
          <w:sz w:val="24"/>
          <w:szCs w:val="24"/>
        </w:rPr>
        <w:t>BERITA ACARA</w:t>
      </w:r>
    </w:p>
    <w:p w14:paraId="58F37C2D" w14:textId="77777777" w:rsidR="002E12A2" w:rsidRPr="005D1817" w:rsidRDefault="00734186">
      <w:pPr>
        <w:jc w:val="center"/>
        <w:rPr>
          <w:rFonts w:ascii="Times New Roman" w:hAnsi="Times New Roman" w:cs="Times New Roman"/>
          <w:sz w:val="24"/>
          <w:szCs w:val="24"/>
        </w:rPr>
      </w:pPr>
      <w:r w:rsidRPr="005D1817">
        <w:rPr>
          <w:rFonts w:ascii="Times New Roman" w:hAnsi="Times New Roman" w:cs="Times New Roman"/>
          <w:sz w:val="24"/>
          <w:szCs w:val="24"/>
        </w:rPr>
        <w:t>DATA PERMINTAAN STOCK SECARA MANUAL</w:t>
      </w:r>
    </w:p>
    <w:p w14:paraId="0FEF9E7F" w14:textId="77777777" w:rsidR="002E12A2" w:rsidRPr="005D1817" w:rsidRDefault="002E12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A020EF" w14:textId="4605BCD4" w:rsidR="002E12A2" w:rsidRPr="005D1817" w:rsidRDefault="00734186" w:rsidP="00E941F3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D1817">
        <w:rPr>
          <w:rFonts w:ascii="Times New Roman" w:hAnsi="Times New Roman" w:cs="Times New Roman"/>
          <w:sz w:val="24"/>
          <w:szCs w:val="24"/>
        </w:rPr>
        <w:t>Pada tanggal ____</w:t>
      </w:r>
      <w:r w:rsidR="00647C60">
        <w:rPr>
          <w:rFonts w:ascii="Times New Roman" w:hAnsi="Times New Roman" w:cs="Times New Roman"/>
          <w:sz w:val="24"/>
          <w:szCs w:val="24"/>
        </w:rPr>
        <w:t>___</w:t>
      </w:r>
      <w:r w:rsidR="002D5E73">
        <w:rPr>
          <w:rFonts w:ascii="Times New Roman" w:hAnsi="Times New Roman" w:cs="Times New Roman"/>
          <w:sz w:val="24"/>
          <w:szCs w:val="24"/>
        </w:rPr>
        <w:t>_____</w:t>
      </w:r>
      <w:r w:rsidR="00E1001C">
        <w:rPr>
          <w:rFonts w:ascii="Times New Roman" w:hAnsi="Times New Roman" w:cs="Times New Roman"/>
          <w:sz w:val="24"/>
          <w:szCs w:val="24"/>
        </w:rPr>
        <w:t>___</w:t>
      </w:r>
      <w:r w:rsidR="00951459">
        <w:rPr>
          <w:rFonts w:ascii="Times New Roman" w:hAnsi="Times New Roman" w:cs="Times New Roman"/>
          <w:sz w:val="24"/>
          <w:szCs w:val="24"/>
        </w:rPr>
        <w:t>,</w:t>
      </w:r>
      <w:r w:rsidRPr="005D1817">
        <w:rPr>
          <w:rFonts w:ascii="Times New Roman" w:hAnsi="Times New Roman" w:cs="Times New Roman"/>
          <w:sz w:val="24"/>
          <w:szCs w:val="24"/>
        </w:rPr>
        <w:t xml:space="preserve"> telah mendata sebagaimana telah </w:t>
      </w:r>
      <w:r w:rsidRPr="005D1817">
        <w:rPr>
          <w:rFonts w:ascii="Times New Roman" w:hAnsi="Times New Roman" w:cs="Times New Roman"/>
          <w:b/>
          <w:bCs/>
          <w:sz w:val="24"/>
          <w:szCs w:val="24"/>
        </w:rPr>
        <w:t xml:space="preserve">terlampir </w:t>
      </w:r>
      <w:r w:rsidRPr="005D1817">
        <w:rPr>
          <w:rFonts w:ascii="Times New Roman" w:hAnsi="Times New Roman" w:cs="Times New Roman"/>
          <w:sz w:val="24"/>
          <w:szCs w:val="24"/>
        </w:rPr>
        <w:t xml:space="preserve">pada </w:t>
      </w:r>
      <w:r w:rsidRPr="005D1817">
        <w:rPr>
          <w:rFonts w:ascii="Times New Roman" w:hAnsi="Times New Roman" w:cs="Times New Roman"/>
          <w:b/>
          <w:bCs/>
          <w:sz w:val="24"/>
          <w:szCs w:val="24"/>
        </w:rPr>
        <w:t>halaman 2</w:t>
      </w:r>
      <w:r w:rsidRPr="005D1817">
        <w:rPr>
          <w:rFonts w:ascii="Times New Roman" w:hAnsi="Times New Roman" w:cs="Times New Roman"/>
          <w:sz w:val="24"/>
          <w:szCs w:val="24"/>
        </w:rPr>
        <w:t xml:space="preserve"> dan seterusnya, data-data stok yang tidak tertangkap </w:t>
      </w:r>
      <w:r w:rsidRPr="005D1817">
        <w:rPr>
          <w:rFonts w:ascii="Times New Roman" w:hAnsi="Times New Roman" w:cs="Times New Roman"/>
          <w:sz w:val="24"/>
          <w:szCs w:val="24"/>
        </w:rPr>
        <w:t>dengan sempurna. Dengan ini saya yang be</w:t>
      </w:r>
      <w:r w:rsidR="00B3744D">
        <w:rPr>
          <w:rFonts w:ascii="Times New Roman" w:hAnsi="Times New Roman" w:cs="Times New Roman"/>
          <w:sz w:val="24"/>
          <w:szCs w:val="24"/>
        </w:rPr>
        <w:t>kerja</w:t>
      </w:r>
      <w:r w:rsidRPr="005D1817">
        <w:rPr>
          <w:rFonts w:ascii="Times New Roman" w:hAnsi="Times New Roman" w:cs="Times New Roman"/>
          <w:sz w:val="24"/>
          <w:szCs w:val="24"/>
        </w:rPr>
        <w:t xml:space="preserve"> </w:t>
      </w:r>
      <w:r w:rsidR="00B3744D">
        <w:rPr>
          <w:rFonts w:ascii="Times New Roman" w:hAnsi="Times New Roman" w:cs="Times New Roman"/>
          <w:sz w:val="24"/>
          <w:szCs w:val="24"/>
        </w:rPr>
        <w:t xml:space="preserve">di perusahaan </w:t>
      </w:r>
      <w:r w:rsidRPr="005D1817">
        <w:rPr>
          <w:rFonts w:ascii="Times New Roman" w:hAnsi="Times New Roman" w:cs="Times New Roman"/>
          <w:sz w:val="24"/>
          <w:szCs w:val="24"/>
        </w:rPr>
        <w:t>_____</w:t>
      </w:r>
      <w:r w:rsidR="00B3744D">
        <w:rPr>
          <w:rFonts w:ascii="Times New Roman" w:hAnsi="Times New Roman" w:cs="Times New Roman"/>
          <w:sz w:val="24"/>
          <w:szCs w:val="24"/>
        </w:rPr>
        <w:t>____</w:t>
      </w:r>
      <w:r w:rsidRPr="005D1817">
        <w:rPr>
          <w:rFonts w:ascii="Times New Roman" w:hAnsi="Times New Roman" w:cs="Times New Roman"/>
          <w:sz w:val="24"/>
          <w:szCs w:val="24"/>
        </w:rPr>
        <w:t>, oleh saya:</w:t>
      </w:r>
    </w:p>
    <w:p w14:paraId="781C76DE" w14:textId="77777777" w:rsidR="002E12A2" w:rsidRPr="005D1817" w:rsidRDefault="002E12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DFD7F" w14:textId="30C25D9E" w:rsidR="005D1817" w:rsidRPr="005D1817" w:rsidRDefault="00734186">
      <w:pPr>
        <w:jc w:val="both"/>
        <w:rPr>
          <w:rFonts w:ascii="Times New Roman" w:hAnsi="Times New Roman" w:cs="Times New Roman"/>
          <w:sz w:val="24"/>
          <w:szCs w:val="24"/>
        </w:rPr>
      </w:pPr>
      <w:r w:rsidRPr="005D1817">
        <w:rPr>
          <w:rFonts w:ascii="Times New Roman" w:hAnsi="Times New Roman" w:cs="Times New Roman"/>
          <w:sz w:val="24"/>
          <w:szCs w:val="24"/>
        </w:rPr>
        <w:t>Nama</w:t>
      </w:r>
      <w:r w:rsidR="005D1817">
        <w:rPr>
          <w:rFonts w:ascii="Times New Roman" w:hAnsi="Times New Roman" w:cs="Times New Roman"/>
          <w:sz w:val="24"/>
          <w:szCs w:val="24"/>
        </w:rPr>
        <w:tab/>
      </w:r>
      <w:r w:rsidR="005D181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5D1817">
        <w:rPr>
          <w:rFonts w:ascii="Times New Roman" w:hAnsi="Times New Roman" w:cs="Times New Roman"/>
          <w:sz w:val="24"/>
          <w:szCs w:val="24"/>
        </w:rPr>
        <w:t>_______</w:t>
      </w:r>
      <w:r w:rsidR="005D1817" w:rsidRPr="005D181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5D1817">
        <w:rPr>
          <w:rFonts w:ascii="Times New Roman" w:hAnsi="Times New Roman" w:cs="Times New Roman"/>
          <w:sz w:val="24"/>
          <w:szCs w:val="24"/>
        </w:rPr>
        <w:t>____________</w:t>
      </w:r>
    </w:p>
    <w:p w14:paraId="424DFFDC" w14:textId="22E31FAD" w:rsidR="005D1817" w:rsidRPr="005D1817" w:rsidRDefault="00734186">
      <w:pPr>
        <w:jc w:val="both"/>
        <w:rPr>
          <w:rFonts w:ascii="Times New Roman" w:hAnsi="Times New Roman" w:cs="Times New Roman"/>
          <w:sz w:val="24"/>
          <w:szCs w:val="24"/>
        </w:rPr>
      </w:pPr>
      <w:r w:rsidRPr="005D1817">
        <w:rPr>
          <w:rFonts w:ascii="Times New Roman" w:hAnsi="Times New Roman" w:cs="Times New Roman"/>
          <w:sz w:val="24"/>
          <w:szCs w:val="24"/>
        </w:rPr>
        <w:t>Jabatan</w:t>
      </w:r>
      <w:r w:rsidRPr="005D1817">
        <w:rPr>
          <w:rFonts w:ascii="Times New Roman" w:hAnsi="Times New Roman" w:cs="Times New Roman"/>
          <w:sz w:val="24"/>
          <w:szCs w:val="24"/>
        </w:rPr>
        <w:tab/>
      </w:r>
      <w:r w:rsidRPr="005D1817">
        <w:rPr>
          <w:rFonts w:ascii="Times New Roman" w:hAnsi="Times New Roman" w:cs="Times New Roman"/>
          <w:sz w:val="24"/>
          <w:szCs w:val="24"/>
        </w:rPr>
        <w:tab/>
        <w:t>: _________</w:t>
      </w:r>
      <w:r w:rsidR="005D1817">
        <w:rPr>
          <w:rFonts w:ascii="Times New Roman" w:hAnsi="Times New Roman" w:cs="Times New Roman"/>
          <w:sz w:val="24"/>
          <w:szCs w:val="24"/>
        </w:rPr>
        <w:t>__</w:t>
      </w:r>
      <w:r w:rsidR="005D1817" w:rsidRPr="005D181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13CFB0A7" w14:textId="26544C4E" w:rsidR="002E12A2" w:rsidRPr="005D1817" w:rsidRDefault="00734186">
      <w:pPr>
        <w:jc w:val="both"/>
        <w:rPr>
          <w:rFonts w:ascii="Times New Roman" w:hAnsi="Times New Roman" w:cs="Times New Roman"/>
          <w:sz w:val="24"/>
          <w:szCs w:val="24"/>
        </w:rPr>
      </w:pPr>
      <w:r w:rsidRPr="005D1817">
        <w:rPr>
          <w:rFonts w:ascii="Times New Roman" w:hAnsi="Times New Roman" w:cs="Times New Roman"/>
          <w:sz w:val="24"/>
          <w:szCs w:val="24"/>
        </w:rPr>
        <w:t>Alamat</w:t>
      </w:r>
      <w:r w:rsidRPr="005D1817">
        <w:rPr>
          <w:rFonts w:ascii="Times New Roman" w:hAnsi="Times New Roman" w:cs="Times New Roman"/>
          <w:sz w:val="24"/>
          <w:szCs w:val="24"/>
        </w:rPr>
        <w:tab/>
      </w:r>
      <w:r w:rsidRPr="005D1817">
        <w:rPr>
          <w:rFonts w:ascii="Times New Roman" w:hAnsi="Times New Roman" w:cs="Times New Roman"/>
          <w:sz w:val="24"/>
          <w:szCs w:val="24"/>
        </w:rPr>
        <w:tab/>
        <w:t>: __</w:t>
      </w:r>
      <w:r w:rsidR="005D1817" w:rsidRPr="005D181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46892669" w14:textId="00648790" w:rsidR="002E12A2" w:rsidRPr="005D1817" w:rsidRDefault="00734186" w:rsidP="005D1817">
      <w:pPr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5D1817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5D1817" w:rsidRPr="005D181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693760B" w14:textId="77777777" w:rsidR="002E12A2" w:rsidRPr="005D1817" w:rsidRDefault="002E12A2">
      <w:pPr>
        <w:ind w:left="840"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50821D2A" w14:textId="342AE37C" w:rsidR="005D1817" w:rsidRPr="005D1817" w:rsidRDefault="00734186" w:rsidP="005D1817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5D1817">
        <w:rPr>
          <w:rFonts w:ascii="Times New Roman" w:hAnsi="Times New Roman" w:cs="Times New Roman"/>
          <w:sz w:val="24"/>
          <w:szCs w:val="24"/>
        </w:rPr>
        <w:t>Bertanggung jawab atas data stok yang tidak ter-record dengan baik dengan alasan,</w:t>
      </w:r>
      <w:r w:rsidR="003F5EC1">
        <w:rPr>
          <w:rFonts w:ascii="Times New Roman" w:hAnsi="Times New Roman" w:cs="Times New Roman"/>
          <w:sz w:val="24"/>
          <w:szCs w:val="24"/>
        </w:rPr>
        <w:t xml:space="preserve"> </w:t>
      </w:r>
      <w:r w:rsidRPr="005D18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3E2674">
        <w:rPr>
          <w:rFonts w:ascii="Times New Roman" w:hAnsi="Times New Roman" w:cs="Times New Roman"/>
          <w:sz w:val="24"/>
          <w:szCs w:val="24"/>
        </w:rPr>
        <w:t>_______________________</w:t>
      </w:r>
      <w:r w:rsidR="003F5EC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3E2674">
        <w:rPr>
          <w:rFonts w:ascii="Times New Roman" w:hAnsi="Times New Roman" w:cs="Times New Roman"/>
          <w:sz w:val="24"/>
          <w:szCs w:val="24"/>
        </w:rPr>
        <w:t>.</w:t>
      </w:r>
    </w:p>
    <w:p w14:paraId="33B5687E" w14:textId="77777777" w:rsidR="005D1817" w:rsidRPr="005D1817" w:rsidRDefault="005D1817" w:rsidP="005D1817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40B69064" w14:textId="7352F4B1" w:rsidR="002E12A2" w:rsidRPr="005D1817" w:rsidRDefault="00734186">
      <w:pPr>
        <w:jc w:val="both"/>
        <w:rPr>
          <w:rFonts w:ascii="Times New Roman" w:hAnsi="Times New Roman" w:cs="Times New Roman"/>
          <w:sz w:val="24"/>
          <w:szCs w:val="24"/>
        </w:rPr>
      </w:pPr>
      <w:r w:rsidRPr="005D1817">
        <w:rPr>
          <w:rFonts w:ascii="Times New Roman" w:hAnsi="Times New Roman" w:cs="Times New Roman"/>
          <w:sz w:val="24"/>
          <w:szCs w:val="24"/>
        </w:rPr>
        <w:t>Dem</w:t>
      </w:r>
      <w:r w:rsidRPr="005D1817">
        <w:rPr>
          <w:rFonts w:ascii="Times New Roman" w:hAnsi="Times New Roman" w:cs="Times New Roman"/>
          <w:sz w:val="24"/>
          <w:szCs w:val="24"/>
        </w:rPr>
        <w:t xml:space="preserve">ikian Berita </w:t>
      </w:r>
      <w:r w:rsidR="005D1817" w:rsidRPr="005D1817">
        <w:rPr>
          <w:rFonts w:ascii="Times New Roman" w:hAnsi="Times New Roman" w:cs="Times New Roman"/>
          <w:sz w:val="24"/>
          <w:szCs w:val="24"/>
        </w:rPr>
        <w:t xml:space="preserve">Acara </w:t>
      </w:r>
      <w:r w:rsidRPr="005D1817">
        <w:rPr>
          <w:rFonts w:ascii="Times New Roman" w:hAnsi="Times New Roman" w:cs="Times New Roman"/>
          <w:sz w:val="24"/>
          <w:szCs w:val="24"/>
        </w:rPr>
        <w:t>ini dibuat dengan sebenarnya agar dapat dipergunakan sebaik-baiknya.</w:t>
      </w:r>
    </w:p>
    <w:p w14:paraId="36CE135C" w14:textId="77777777" w:rsidR="002E12A2" w:rsidRPr="005D1817" w:rsidRDefault="002E12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A3EF8C" w14:textId="77777777" w:rsidR="002E12A2" w:rsidRPr="005D1817" w:rsidRDefault="002E12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299B30" w14:textId="5DBD66D6" w:rsidR="002E12A2" w:rsidRPr="005D1817" w:rsidRDefault="00734186" w:rsidP="005D1817">
      <w:pPr>
        <w:jc w:val="right"/>
        <w:rPr>
          <w:rFonts w:ascii="Times New Roman" w:hAnsi="Times New Roman" w:cs="Times New Roman"/>
          <w:sz w:val="24"/>
          <w:szCs w:val="24"/>
        </w:rPr>
      </w:pPr>
      <w:r w:rsidRPr="005D1817">
        <w:rPr>
          <w:rFonts w:ascii="Times New Roman" w:hAnsi="Times New Roman" w:cs="Times New Roman"/>
          <w:sz w:val="24"/>
          <w:szCs w:val="24"/>
        </w:rPr>
        <w:t>Dibuat Di</w:t>
      </w:r>
      <w:r w:rsidRPr="005D1817">
        <w:rPr>
          <w:rFonts w:ascii="Times New Roman" w:hAnsi="Times New Roman" w:cs="Times New Roman"/>
          <w:sz w:val="24"/>
          <w:szCs w:val="24"/>
        </w:rPr>
        <w:tab/>
        <w:t>: ________</w:t>
      </w:r>
      <w:r w:rsidR="005D1817" w:rsidRPr="005D1817">
        <w:rPr>
          <w:rFonts w:ascii="Times New Roman" w:hAnsi="Times New Roman" w:cs="Times New Roman"/>
          <w:sz w:val="24"/>
          <w:szCs w:val="24"/>
        </w:rPr>
        <w:t>___</w:t>
      </w:r>
      <w:r w:rsidRPr="005D1817">
        <w:rPr>
          <w:rFonts w:ascii="Times New Roman" w:hAnsi="Times New Roman" w:cs="Times New Roman"/>
          <w:sz w:val="24"/>
          <w:szCs w:val="24"/>
        </w:rPr>
        <w:t>_</w:t>
      </w:r>
    </w:p>
    <w:p w14:paraId="5E33454C" w14:textId="51485C74" w:rsidR="002E12A2" w:rsidRPr="005D1817" w:rsidRDefault="00734186" w:rsidP="005D1817">
      <w:pPr>
        <w:jc w:val="right"/>
        <w:rPr>
          <w:rFonts w:ascii="Times New Roman" w:hAnsi="Times New Roman" w:cs="Times New Roman"/>
          <w:sz w:val="24"/>
          <w:szCs w:val="24"/>
        </w:rPr>
      </w:pPr>
      <w:r w:rsidRPr="005D1817">
        <w:rPr>
          <w:rFonts w:ascii="Times New Roman" w:hAnsi="Times New Roman" w:cs="Times New Roman"/>
          <w:sz w:val="24"/>
          <w:szCs w:val="24"/>
        </w:rPr>
        <w:t>Tanggal</w:t>
      </w:r>
      <w:r w:rsidR="005D1817" w:rsidRPr="005D1817">
        <w:rPr>
          <w:rFonts w:ascii="Times New Roman" w:hAnsi="Times New Roman" w:cs="Times New Roman"/>
          <w:sz w:val="24"/>
          <w:szCs w:val="24"/>
        </w:rPr>
        <w:tab/>
      </w:r>
      <w:r w:rsidRPr="005D1817">
        <w:rPr>
          <w:rFonts w:ascii="Times New Roman" w:hAnsi="Times New Roman" w:cs="Times New Roman"/>
          <w:sz w:val="24"/>
          <w:szCs w:val="24"/>
        </w:rPr>
        <w:t>: ____________</w:t>
      </w:r>
    </w:p>
    <w:p w14:paraId="1B0BD455" w14:textId="77777777" w:rsidR="003F5EC1" w:rsidRDefault="003F5E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B0449" w14:textId="77777777" w:rsidR="00307ABB" w:rsidRPr="005D1817" w:rsidRDefault="00307A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FE3347" w14:textId="65A87012" w:rsidR="002E12A2" w:rsidRPr="005D1817" w:rsidRDefault="005D1817">
      <w:pPr>
        <w:jc w:val="both"/>
        <w:rPr>
          <w:rFonts w:ascii="Times New Roman" w:hAnsi="Times New Roman" w:cs="Times New Roman"/>
          <w:sz w:val="24"/>
          <w:szCs w:val="24"/>
        </w:rPr>
      </w:pPr>
      <w:r w:rsidRPr="005D1817">
        <w:rPr>
          <w:rFonts w:ascii="Times New Roman" w:hAnsi="Times New Roman" w:cs="Times New Roman"/>
          <w:sz w:val="24"/>
          <w:szCs w:val="24"/>
        </w:rPr>
        <w:t xml:space="preserve">  </w:t>
      </w:r>
      <w:r w:rsidR="00734186" w:rsidRPr="005D1817">
        <w:rPr>
          <w:rFonts w:ascii="Times New Roman" w:hAnsi="Times New Roman" w:cs="Times New Roman"/>
          <w:sz w:val="24"/>
          <w:szCs w:val="24"/>
        </w:rPr>
        <w:t>Yang Bertanggung Jawab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Yang Menerima,</w:t>
      </w:r>
    </w:p>
    <w:p w14:paraId="79521474" w14:textId="77777777" w:rsidR="002E12A2" w:rsidRPr="005D1817" w:rsidRDefault="002E12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E7A884" w14:textId="77777777" w:rsidR="002E12A2" w:rsidRPr="005D1817" w:rsidRDefault="002E12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8ABE4" w14:textId="77777777" w:rsidR="002E12A2" w:rsidRPr="005D1817" w:rsidRDefault="002E12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0A2F24" w14:textId="589200BA" w:rsidR="005D1817" w:rsidRDefault="005D1817" w:rsidP="005D1817">
      <w:pPr>
        <w:jc w:val="both"/>
        <w:rPr>
          <w:rFonts w:ascii="Times New Roman" w:hAnsi="Times New Roman" w:cs="Times New Roman"/>
          <w:sz w:val="24"/>
          <w:szCs w:val="24"/>
        </w:rPr>
      </w:pPr>
      <w:r w:rsidRPr="005D1817">
        <w:rPr>
          <w:rFonts w:ascii="Times New Roman" w:hAnsi="Times New Roman" w:cs="Times New Roman"/>
          <w:sz w:val="24"/>
          <w:szCs w:val="24"/>
        </w:rPr>
        <w:t>(________________________)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D1817">
        <w:rPr>
          <w:rFonts w:ascii="Times New Roman" w:hAnsi="Times New Roman" w:cs="Times New Roman"/>
          <w:sz w:val="24"/>
          <w:szCs w:val="24"/>
        </w:rPr>
        <w:t>(________________________)</w:t>
      </w:r>
    </w:p>
    <w:p w14:paraId="7432D02F" w14:textId="11332D1E" w:rsidR="0038045B" w:rsidRDefault="0038045B" w:rsidP="005D1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awan _________________                  Pihak PT. BELI AYAM COM</w:t>
      </w:r>
    </w:p>
    <w:p w14:paraId="5D751C5A" w14:textId="77777777" w:rsidR="003F5EC1" w:rsidRPr="005D1817" w:rsidRDefault="003F5EC1" w:rsidP="005D18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410"/>
        <w:gridCol w:w="3027"/>
      </w:tblGrid>
      <w:tr w:rsidR="00530609" w14:paraId="13694205" w14:textId="77777777" w:rsidTr="00530609">
        <w:tc>
          <w:tcPr>
            <w:tcW w:w="675" w:type="dxa"/>
          </w:tcPr>
          <w:p w14:paraId="73A7AE21" w14:textId="507BA77A" w:rsidR="00530609" w:rsidRPr="00530609" w:rsidRDefault="00530609" w:rsidP="00530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410" w:type="dxa"/>
          </w:tcPr>
          <w:p w14:paraId="02D00C52" w14:textId="46771972" w:rsidR="00530609" w:rsidRPr="00530609" w:rsidRDefault="00530609" w:rsidP="00530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U</w:t>
            </w:r>
          </w:p>
        </w:tc>
        <w:tc>
          <w:tcPr>
            <w:tcW w:w="2410" w:type="dxa"/>
          </w:tcPr>
          <w:p w14:paraId="027561A9" w14:textId="04649B99" w:rsidR="00530609" w:rsidRPr="00530609" w:rsidRDefault="00530609" w:rsidP="00530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tem</w:t>
            </w:r>
          </w:p>
        </w:tc>
        <w:tc>
          <w:tcPr>
            <w:tcW w:w="3027" w:type="dxa"/>
          </w:tcPr>
          <w:p w14:paraId="6C3048E4" w14:textId="05B9B799" w:rsidR="00530609" w:rsidRPr="00530609" w:rsidRDefault="00530609" w:rsidP="00530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530609" w14:paraId="1B1781D3" w14:textId="77777777" w:rsidTr="00530609">
        <w:tc>
          <w:tcPr>
            <w:tcW w:w="675" w:type="dxa"/>
          </w:tcPr>
          <w:p w14:paraId="48167B14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7C9020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B1D7A5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14:paraId="3BAA9B60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09" w14:paraId="12678FC4" w14:textId="77777777" w:rsidTr="00530609">
        <w:tc>
          <w:tcPr>
            <w:tcW w:w="675" w:type="dxa"/>
          </w:tcPr>
          <w:p w14:paraId="3366F35F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936297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39F258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14:paraId="5E12CDA1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09" w14:paraId="2C85D5C4" w14:textId="77777777" w:rsidTr="00530609">
        <w:tc>
          <w:tcPr>
            <w:tcW w:w="675" w:type="dxa"/>
          </w:tcPr>
          <w:p w14:paraId="72385E2A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817714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C223FD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14:paraId="7EEB8622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09" w14:paraId="09DAEB0A" w14:textId="77777777" w:rsidTr="00530609">
        <w:tc>
          <w:tcPr>
            <w:tcW w:w="675" w:type="dxa"/>
          </w:tcPr>
          <w:p w14:paraId="2BE5491C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328028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6B2EDD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14:paraId="6CF18DD4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09" w14:paraId="5CA342C7" w14:textId="77777777" w:rsidTr="00530609">
        <w:tc>
          <w:tcPr>
            <w:tcW w:w="675" w:type="dxa"/>
          </w:tcPr>
          <w:p w14:paraId="125B7902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3DF427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CC5F60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14:paraId="5C73AC3B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09" w14:paraId="624725CF" w14:textId="77777777" w:rsidTr="00530609">
        <w:tc>
          <w:tcPr>
            <w:tcW w:w="675" w:type="dxa"/>
          </w:tcPr>
          <w:p w14:paraId="2FB9D4DD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280126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C0C0A2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14:paraId="11AAD8AD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09" w14:paraId="1B72C440" w14:textId="77777777" w:rsidTr="00530609">
        <w:tc>
          <w:tcPr>
            <w:tcW w:w="675" w:type="dxa"/>
          </w:tcPr>
          <w:p w14:paraId="65D137CF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56F9F6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C00C36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14:paraId="6FA15625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09" w14:paraId="61289B6D" w14:textId="77777777" w:rsidTr="00530609">
        <w:tc>
          <w:tcPr>
            <w:tcW w:w="675" w:type="dxa"/>
          </w:tcPr>
          <w:p w14:paraId="2DD1EBF5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55F011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E7A2C1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14:paraId="715B9323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09" w14:paraId="4F6CCC9B" w14:textId="77777777" w:rsidTr="00530609">
        <w:tc>
          <w:tcPr>
            <w:tcW w:w="675" w:type="dxa"/>
          </w:tcPr>
          <w:p w14:paraId="34327D38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FAAEFB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177A4C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14:paraId="62BB8867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09" w14:paraId="29908238" w14:textId="77777777" w:rsidTr="00530609">
        <w:tc>
          <w:tcPr>
            <w:tcW w:w="675" w:type="dxa"/>
          </w:tcPr>
          <w:p w14:paraId="70ABCDD3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03FB9C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D84F23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14:paraId="6660C5C8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09" w14:paraId="1A47C26D" w14:textId="77777777" w:rsidTr="00530609">
        <w:tc>
          <w:tcPr>
            <w:tcW w:w="675" w:type="dxa"/>
          </w:tcPr>
          <w:p w14:paraId="0FDF4ABD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42FC25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CFD5DC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14:paraId="784C1829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09" w14:paraId="57F16914" w14:textId="77777777" w:rsidTr="00530609">
        <w:tc>
          <w:tcPr>
            <w:tcW w:w="675" w:type="dxa"/>
          </w:tcPr>
          <w:p w14:paraId="0D95FBBA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E6C33F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DD15F7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14:paraId="44A0628C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09" w14:paraId="13D2BA75" w14:textId="77777777" w:rsidTr="00530609">
        <w:tc>
          <w:tcPr>
            <w:tcW w:w="675" w:type="dxa"/>
          </w:tcPr>
          <w:p w14:paraId="0A9B4172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2A79D3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904B19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14:paraId="1B9DE7CF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09" w14:paraId="17A3EE7D" w14:textId="77777777" w:rsidTr="00530609">
        <w:tc>
          <w:tcPr>
            <w:tcW w:w="675" w:type="dxa"/>
          </w:tcPr>
          <w:p w14:paraId="2962803D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DE76E2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8383F5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14:paraId="2F6A2F43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09" w14:paraId="4EC52BD7" w14:textId="77777777" w:rsidTr="00530609">
        <w:tc>
          <w:tcPr>
            <w:tcW w:w="675" w:type="dxa"/>
          </w:tcPr>
          <w:p w14:paraId="571E4257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E3EE14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315360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14:paraId="0458691D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09" w14:paraId="15726E28" w14:textId="77777777" w:rsidTr="00530609">
        <w:tc>
          <w:tcPr>
            <w:tcW w:w="675" w:type="dxa"/>
          </w:tcPr>
          <w:p w14:paraId="3F9EC9C9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AFEB0D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D9330D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14:paraId="3388780E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09" w14:paraId="19FD0FCE" w14:textId="77777777" w:rsidTr="00530609">
        <w:tc>
          <w:tcPr>
            <w:tcW w:w="675" w:type="dxa"/>
          </w:tcPr>
          <w:p w14:paraId="7C80FC6C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60C7B9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DAF439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14:paraId="4CD81DD3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09" w14:paraId="5AA7C58C" w14:textId="77777777" w:rsidTr="00530609">
        <w:tc>
          <w:tcPr>
            <w:tcW w:w="675" w:type="dxa"/>
          </w:tcPr>
          <w:p w14:paraId="5834D1D0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620654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99C8B1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14:paraId="0AB4F1AA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09" w14:paraId="5D8D1377" w14:textId="77777777" w:rsidTr="00530609">
        <w:tc>
          <w:tcPr>
            <w:tcW w:w="675" w:type="dxa"/>
          </w:tcPr>
          <w:p w14:paraId="3583410D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635ACE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9F4477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14:paraId="3E12427A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09" w14:paraId="39943511" w14:textId="77777777" w:rsidTr="00530609">
        <w:tc>
          <w:tcPr>
            <w:tcW w:w="675" w:type="dxa"/>
          </w:tcPr>
          <w:p w14:paraId="01209CAE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277888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47D187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14:paraId="223DD800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09" w14:paraId="126354D5" w14:textId="77777777" w:rsidTr="00530609">
        <w:tc>
          <w:tcPr>
            <w:tcW w:w="675" w:type="dxa"/>
          </w:tcPr>
          <w:p w14:paraId="1834E7E0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B03F5C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7B9519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14:paraId="5413B067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09" w14:paraId="5C6075D2" w14:textId="77777777" w:rsidTr="00530609">
        <w:tc>
          <w:tcPr>
            <w:tcW w:w="675" w:type="dxa"/>
          </w:tcPr>
          <w:p w14:paraId="29351E61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DB3046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D7E0BE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14:paraId="18D5C7D8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09" w14:paraId="405DE62C" w14:textId="77777777" w:rsidTr="00530609">
        <w:tc>
          <w:tcPr>
            <w:tcW w:w="675" w:type="dxa"/>
          </w:tcPr>
          <w:p w14:paraId="4500B1E3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B531F9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4AF580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14:paraId="46B8F363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09" w14:paraId="5566223C" w14:textId="77777777" w:rsidTr="00530609">
        <w:tc>
          <w:tcPr>
            <w:tcW w:w="675" w:type="dxa"/>
          </w:tcPr>
          <w:p w14:paraId="7D193579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254D48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129367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14:paraId="70ADC4DC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09" w14:paraId="29D1E838" w14:textId="77777777" w:rsidTr="00530609">
        <w:tc>
          <w:tcPr>
            <w:tcW w:w="675" w:type="dxa"/>
          </w:tcPr>
          <w:p w14:paraId="101BE5CB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4B4B94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9F3465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14:paraId="0EA9F969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09" w14:paraId="75138C97" w14:textId="77777777" w:rsidTr="00530609">
        <w:tc>
          <w:tcPr>
            <w:tcW w:w="675" w:type="dxa"/>
          </w:tcPr>
          <w:p w14:paraId="32FF039A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39E7B5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7B16DE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14:paraId="11293644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09" w14:paraId="6D312727" w14:textId="77777777" w:rsidTr="00530609">
        <w:tc>
          <w:tcPr>
            <w:tcW w:w="675" w:type="dxa"/>
          </w:tcPr>
          <w:p w14:paraId="50BC27AD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4B0A7D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DE33CE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14:paraId="417629DF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09" w14:paraId="2184DFC6" w14:textId="77777777" w:rsidTr="00530609">
        <w:tc>
          <w:tcPr>
            <w:tcW w:w="675" w:type="dxa"/>
          </w:tcPr>
          <w:p w14:paraId="6DD40472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BB8784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4AC7C5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14:paraId="11DE8AF0" w14:textId="77777777" w:rsidR="00530609" w:rsidRDefault="0053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D55133" w14:textId="2BB1424E" w:rsidR="002E12A2" w:rsidRPr="005D1817" w:rsidRDefault="002E12A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E12A2" w:rsidRPr="005D1817">
      <w:foot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DDD9F" w14:textId="77777777" w:rsidR="00734186" w:rsidRDefault="00734186" w:rsidP="0038147E">
      <w:pPr>
        <w:spacing w:after="0" w:line="240" w:lineRule="auto"/>
      </w:pPr>
      <w:r>
        <w:separator/>
      </w:r>
    </w:p>
  </w:endnote>
  <w:endnote w:type="continuationSeparator" w:id="0">
    <w:p w14:paraId="44099145" w14:textId="77777777" w:rsidR="00734186" w:rsidRDefault="00734186" w:rsidP="0038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2CBF" w14:textId="60756389" w:rsidR="0038147E" w:rsidRDefault="0038147E">
    <w:pPr>
      <w:pStyle w:val="Footer"/>
      <w:jc w:val="center"/>
    </w:pPr>
    <w:r>
      <w:t xml:space="preserve">Halaman </w:t>
    </w:r>
    <w:sdt>
      <w:sdtPr>
        <w:id w:val="-5774453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11A8AED" w14:textId="77777777" w:rsidR="0038147E" w:rsidRDefault="00381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FF98" w14:textId="77777777" w:rsidR="00734186" w:rsidRDefault="00734186" w:rsidP="0038147E">
      <w:pPr>
        <w:spacing w:after="0" w:line="240" w:lineRule="auto"/>
      </w:pPr>
      <w:r>
        <w:separator/>
      </w:r>
    </w:p>
  </w:footnote>
  <w:footnote w:type="continuationSeparator" w:id="0">
    <w:p w14:paraId="06BDD4D5" w14:textId="77777777" w:rsidR="00734186" w:rsidRDefault="00734186" w:rsidP="003814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D9BA3B2"/>
    <w:rsid w:val="002D5E73"/>
    <w:rsid w:val="002E12A2"/>
    <w:rsid w:val="00307ABB"/>
    <w:rsid w:val="0038045B"/>
    <w:rsid w:val="0038147E"/>
    <w:rsid w:val="003E2674"/>
    <w:rsid w:val="003F5EC1"/>
    <w:rsid w:val="00530609"/>
    <w:rsid w:val="005D1817"/>
    <w:rsid w:val="00647C60"/>
    <w:rsid w:val="00734186"/>
    <w:rsid w:val="00951459"/>
    <w:rsid w:val="00B3744D"/>
    <w:rsid w:val="00E1001C"/>
    <w:rsid w:val="00E941F3"/>
    <w:rsid w:val="3D9BA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F28C3"/>
  <w15:docId w15:val="{EE47F8E8-6BBB-4DEC-9BB0-EC146E16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0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1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8147E"/>
    <w:rPr>
      <w:lang w:eastAsia="zh-CN"/>
    </w:rPr>
  </w:style>
  <w:style w:type="paragraph" w:styleId="Footer">
    <w:name w:val="footer"/>
    <w:basedOn w:val="Normal"/>
    <w:link w:val="FooterChar"/>
    <w:uiPriority w:val="99"/>
    <w:rsid w:val="00381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47E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A966B0-8DBC-4DED-BC38-FB1403E9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</dc:creator>
  <cp:lastModifiedBy>wahyu chandra</cp:lastModifiedBy>
  <cp:revision>14</cp:revision>
  <dcterms:created xsi:type="dcterms:W3CDTF">2021-06-08T11:19:00Z</dcterms:created>
  <dcterms:modified xsi:type="dcterms:W3CDTF">2021-06-0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